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0D7A" w14:textId="77777777" w:rsidR="00764584" w:rsidRPr="00AE3349" w:rsidRDefault="00764584">
      <w:pPr>
        <w:rPr>
          <w:rFonts w:ascii="ＦＡ 丸ゴシックＭ" w:eastAsia="ＦＡ 丸ゴシックＭ"/>
          <w:sz w:val="24"/>
          <w:szCs w:val="24"/>
        </w:rPr>
      </w:pPr>
      <w:r w:rsidRPr="00AE3349">
        <w:rPr>
          <w:rFonts w:ascii="ＦＡ 丸ゴシックＭ" w:eastAsia="ＦＡ 丸ゴシックＭ" w:hint="eastAsia"/>
          <w:sz w:val="24"/>
          <w:szCs w:val="24"/>
        </w:rPr>
        <w:t>未就園児の保護者の皆様</w:t>
      </w:r>
    </w:p>
    <w:p w14:paraId="1E53C3A2" w14:textId="2FACCD58" w:rsidR="00764584" w:rsidRDefault="00AB2D29" w:rsidP="00AE3349">
      <w:pPr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77C6966" wp14:editId="7AE47539">
            <wp:simplePos x="0" y="0"/>
            <wp:positionH relativeFrom="column">
              <wp:posOffset>3810</wp:posOffset>
            </wp:positionH>
            <wp:positionV relativeFrom="paragraph">
              <wp:posOffset>120015</wp:posOffset>
            </wp:positionV>
            <wp:extent cx="1371600" cy="7518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-09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7ED">
        <w:rPr>
          <w:rFonts w:ascii="ＦＡ 丸ゴシックＭ" w:eastAsia="ＦＡ 丸ゴシックＭ" w:hint="eastAsia"/>
          <w:sz w:val="24"/>
          <w:szCs w:val="24"/>
        </w:rPr>
        <w:t>令和</w:t>
      </w:r>
      <w:r w:rsidR="00370EE5">
        <w:rPr>
          <w:rFonts w:ascii="ＦＡ 丸ゴシックＭ" w:eastAsia="ＦＡ 丸ゴシックＭ" w:hint="eastAsia"/>
          <w:sz w:val="24"/>
          <w:szCs w:val="24"/>
        </w:rPr>
        <w:t>６</w:t>
      </w:r>
      <w:r w:rsidR="00764584" w:rsidRPr="00AE3349">
        <w:rPr>
          <w:rFonts w:ascii="ＦＡ 丸ゴシックＭ" w:eastAsia="ＦＡ 丸ゴシックＭ" w:hint="eastAsia"/>
          <w:sz w:val="24"/>
          <w:szCs w:val="24"/>
        </w:rPr>
        <w:t>年</w:t>
      </w:r>
      <w:r w:rsidR="00370EE5">
        <w:rPr>
          <w:rFonts w:ascii="ＦＡ 丸ゴシックＭ" w:eastAsia="ＦＡ 丸ゴシックＭ" w:hint="eastAsia"/>
          <w:sz w:val="24"/>
          <w:szCs w:val="24"/>
        </w:rPr>
        <w:t>４</w:t>
      </w:r>
      <w:r w:rsidR="00183372">
        <w:rPr>
          <w:rFonts w:ascii="ＦＡ 丸ゴシックＭ" w:eastAsia="ＦＡ 丸ゴシックＭ" w:hint="eastAsia"/>
          <w:sz w:val="24"/>
          <w:szCs w:val="24"/>
        </w:rPr>
        <w:t>月</w:t>
      </w:r>
      <w:r w:rsidR="00FB3DDA">
        <w:rPr>
          <w:rFonts w:ascii="ＦＡ 丸ゴシックＭ" w:eastAsia="ＦＡ 丸ゴシックＭ" w:hint="eastAsia"/>
          <w:sz w:val="24"/>
          <w:szCs w:val="24"/>
        </w:rPr>
        <w:t>２</w:t>
      </w:r>
      <w:r w:rsidR="00370EE5">
        <w:rPr>
          <w:rFonts w:ascii="ＦＡ 丸ゴシックＭ" w:eastAsia="ＦＡ 丸ゴシックＭ" w:hint="eastAsia"/>
          <w:sz w:val="24"/>
          <w:szCs w:val="24"/>
        </w:rPr>
        <w:t>２</w:t>
      </w:r>
      <w:r w:rsidR="00764584" w:rsidRPr="00AE3349">
        <w:rPr>
          <w:rFonts w:ascii="ＦＡ 丸ゴシックＭ" w:eastAsia="ＦＡ 丸ゴシックＭ" w:hint="eastAsia"/>
          <w:sz w:val="24"/>
          <w:szCs w:val="24"/>
        </w:rPr>
        <w:t>日</w:t>
      </w:r>
    </w:p>
    <w:p w14:paraId="0E84EE2E" w14:textId="77777777" w:rsidR="00AE3349" w:rsidRDefault="00AE3349" w:rsidP="00AE3349">
      <w:pPr>
        <w:wordWrap w:val="0"/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ＦＡ 丸ゴシックＭ" w:eastAsia="ＦＡ 丸ゴシックＭ" w:hint="eastAsia"/>
          <w:sz w:val="24"/>
          <w:szCs w:val="24"/>
        </w:rPr>
        <w:t>岸和田市立</w:t>
      </w:r>
      <w:r w:rsidR="00FF5B24">
        <w:rPr>
          <w:rFonts w:ascii="ＦＡ 丸ゴシックＭ" w:eastAsia="ＦＡ 丸ゴシックＭ" w:hint="eastAsia"/>
          <w:sz w:val="24"/>
          <w:szCs w:val="24"/>
        </w:rPr>
        <w:t>天神山</w:t>
      </w:r>
      <w:r>
        <w:rPr>
          <w:rFonts w:ascii="ＦＡ 丸ゴシックＭ" w:eastAsia="ＦＡ 丸ゴシックＭ" w:hint="eastAsia"/>
          <w:sz w:val="24"/>
          <w:szCs w:val="24"/>
        </w:rPr>
        <w:t>幼稚園</w:t>
      </w:r>
    </w:p>
    <w:p w14:paraId="1CB20366" w14:textId="77777777" w:rsidR="00AE3349" w:rsidRPr="00AE3349" w:rsidRDefault="006527ED" w:rsidP="00AE3349">
      <w:pPr>
        <w:wordWrap w:val="0"/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ＦＡ 丸ゴシックＭ" w:eastAsia="ＦＡ 丸ゴシックＭ" w:hint="eastAsia"/>
          <w:sz w:val="24"/>
          <w:szCs w:val="24"/>
        </w:rPr>
        <w:t xml:space="preserve">　</w:t>
      </w:r>
      <w:r w:rsidR="00AE3349">
        <w:rPr>
          <w:rFonts w:ascii="ＦＡ 丸ゴシックＭ" w:eastAsia="ＦＡ 丸ゴシックＭ" w:hint="eastAsia"/>
          <w:sz w:val="24"/>
          <w:szCs w:val="24"/>
        </w:rPr>
        <w:t>園　長</w:t>
      </w:r>
      <w:r>
        <w:rPr>
          <w:rFonts w:ascii="ＦＡ 丸ゴシックＭ" w:eastAsia="ＦＡ 丸ゴシックＭ" w:hint="eastAsia"/>
          <w:sz w:val="24"/>
          <w:szCs w:val="24"/>
        </w:rPr>
        <w:t xml:space="preserve">　　尾﨑　誠嗣</w:t>
      </w:r>
    </w:p>
    <w:p w14:paraId="74392BBB" w14:textId="3F4E1F3B" w:rsidR="001A1D5F" w:rsidRDefault="00370EE5" w:rsidP="001A1D5F">
      <w:pPr>
        <w:ind w:firstLineChars="200" w:firstLine="480"/>
        <w:rPr>
          <w:rFonts w:ascii="ＦＡ 丸ゴシックＭ" w:eastAsia="ＦＡ 丸ゴシックＭ"/>
          <w:sz w:val="44"/>
          <w:szCs w:val="44"/>
        </w:rPr>
      </w:pPr>
      <w:r>
        <w:rPr>
          <w:rFonts w:ascii="ＦＡ 丸ゴシックＭ" w:eastAsia="ＦＡ 丸ゴシックＭ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71FF9F" wp14:editId="2B38DB9F">
                <wp:simplePos x="0" y="0"/>
                <wp:positionH relativeFrom="column">
                  <wp:posOffset>413385</wp:posOffset>
                </wp:positionH>
                <wp:positionV relativeFrom="paragraph">
                  <wp:posOffset>185420</wp:posOffset>
                </wp:positionV>
                <wp:extent cx="5610225" cy="962025"/>
                <wp:effectExtent l="0" t="0" r="9525" b="9525"/>
                <wp:wrapNone/>
                <wp:docPr id="1" name="大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962025"/>
                        </a:xfrm>
                        <a:prstGeom prst="wav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2D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1" o:spid="_x0000_s1026" type="#_x0000_t64" style="position:absolute;left:0;text-align:left;margin-left:32.55pt;margin-top:14.6pt;width:441.7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" adj="2700" filled="f" strokecolor="black [3213]" strokeweight="2pt">
                <v:path arrowok="t"/>
              </v:shape>
            </w:pict>
          </mc:Fallback>
        </mc:AlternateContent>
      </w:r>
    </w:p>
    <w:p w14:paraId="504F904E" w14:textId="77777777" w:rsidR="00B82693" w:rsidRPr="001A1D5F" w:rsidRDefault="00764584" w:rsidP="00FB3DDA">
      <w:pPr>
        <w:ind w:firstLineChars="250" w:firstLine="1100"/>
        <w:rPr>
          <w:sz w:val="44"/>
          <w:szCs w:val="44"/>
        </w:rPr>
      </w:pPr>
      <w:r w:rsidRPr="00AE3349">
        <w:rPr>
          <w:rFonts w:ascii="ＦＡ 丸ゴシックＭ" w:eastAsia="ＦＡ 丸ゴシックＭ" w:hint="eastAsia"/>
          <w:sz w:val="44"/>
          <w:szCs w:val="44"/>
        </w:rPr>
        <w:t>☆</w:t>
      </w:r>
      <w:r w:rsidR="00FB3DDA">
        <w:rPr>
          <w:rFonts w:ascii="ＦＡ 丸ゴシックＭ" w:eastAsia="ＦＡ 丸ゴシックＭ" w:hint="eastAsia"/>
          <w:sz w:val="44"/>
          <w:szCs w:val="44"/>
        </w:rPr>
        <w:t>２歳児・</w:t>
      </w:r>
      <w:r w:rsidRPr="00AE3349">
        <w:rPr>
          <w:rFonts w:ascii="ＦＡ 丸ゴシックＭ" w:eastAsia="ＦＡ 丸ゴシックＭ" w:hint="eastAsia"/>
          <w:sz w:val="44"/>
          <w:szCs w:val="44"/>
        </w:rPr>
        <w:t>３歳児</w:t>
      </w:r>
      <w:r w:rsidR="00D84F7B">
        <w:rPr>
          <w:rFonts w:ascii="ＦＡ 丸ゴシックＭ" w:eastAsia="ＦＡ 丸ゴシックＭ" w:hint="eastAsia"/>
          <w:sz w:val="44"/>
          <w:szCs w:val="44"/>
        </w:rPr>
        <w:t>体験保育</w:t>
      </w:r>
      <w:r w:rsidRPr="00AE3349">
        <w:rPr>
          <w:rFonts w:ascii="ＦＡ 丸ゴシックＭ" w:eastAsia="ＦＡ 丸ゴシックＭ" w:hint="eastAsia"/>
          <w:sz w:val="44"/>
          <w:szCs w:val="44"/>
        </w:rPr>
        <w:t>のお知らせ</w:t>
      </w:r>
      <w:r w:rsidR="00773BCF" w:rsidRPr="00AE3349">
        <w:rPr>
          <w:rFonts w:ascii="ＦＡ 丸ゴシックＭ" w:eastAsia="ＦＡ 丸ゴシックＭ" w:hint="eastAsia"/>
          <w:sz w:val="44"/>
          <w:szCs w:val="44"/>
        </w:rPr>
        <w:t>☆</w:t>
      </w:r>
    </w:p>
    <w:p w14:paraId="175FE56B" w14:textId="77777777" w:rsidR="00764584" w:rsidRPr="00D84F7B" w:rsidRDefault="00764584">
      <w:pPr>
        <w:rPr>
          <w:rFonts w:ascii="ＦＡ 丸ゴシックＭ" w:eastAsia="ＦＡ 丸ゴシックＭ"/>
        </w:rPr>
      </w:pPr>
    </w:p>
    <w:p w14:paraId="54F0EE9F" w14:textId="77777777" w:rsidR="00FF1A97" w:rsidRPr="001A1D5F" w:rsidRDefault="00764584" w:rsidP="001A1D5F">
      <w:r>
        <w:rPr>
          <w:rFonts w:hint="eastAsia"/>
        </w:rPr>
        <w:t xml:space="preserve">　</w:t>
      </w:r>
      <w:r w:rsidR="001A1D5F">
        <w:rPr>
          <w:rFonts w:hint="eastAsia"/>
        </w:rPr>
        <w:t xml:space="preserve">　</w:t>
      </w:r>
    </w:p>
    <w:p w14:paraId="39FF1ECE" w14:textId="77777777" w:rsidR="00764584" w:rsidRPr="005C22F6" w:rsidRDefault="00FF1A97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地域の小さなお子様に幼稚園の</w:t>
      </w:r>
      <w:r w:rsidR="00D84F7B">
        <w:rPr>
          <w:rFonts w:ascii="HG丸ｺﾞｼｯｸM-PRO" w:eastAsia="HG丸ｺﾞｼｯｸM-PRO" w:hAnsi="HG丸ｺﾞｼｯｸM-PRO" w:hint="eastAsia"/>
          <w:sz w:val="24"/>
          <w:szCs w:val="24"/>
        </w:rPr>
        <w:t>生活を体験してもらおうと、</w:t>
      </w:r>
      <w:r w:rsidR="00FB3DDA">
        <w:rPr>
          <w:rFonts w:ascii="HG丸ｺﾞｼｯｸM-PRO" w:eastAsia="HG丸ｺﾞｼｯｸM-PRO" w:hAnsi="HG丸ｺﾞｼｯｸM-PRO" w:hint="eastAsia"/>
          <w:sz w:val="24"/>
          <w:szCs w:val="24"/>
        </w:rPr>
        <w:t>２歳児・</w:t>
      </w:r>
      <w:r w:rsidR="00D84F7B">
        <w:rPr>
          <w:rFonts w:ascii="HG丸ｺﾞｼｯｸM-PRO" w:eastAsia="HG丸ｺﾞｼｯｸM-PRO" w:hAnsi="HG丸ｺﾞｼｯｸM-PRO" w:hint="eastAsia"/>
          <w:sz w:val="24"/>
          <w:szCs w:val="24"/>
        </w:rPr>
        <w:t>３歳児体験保育</w:t>
      </w:r>
      <w:r w:rsidR="004042FA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を実施します。同じ年齢のお友達や幼稚園の先生と一緒にふれあい、楽しい時間を過ごしていただければと思っています。</w:t>
      </w:r>
    </w:p>
    <w:p w14:paraId="0B4DA4E6" w14:textId="77777777"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下記の事項で募集しますので、ぜひ、参加してください。お持ちしています。</w:t>
      </w:r>
    </w:p>
    <w:p w14:paraId="3CBBB9C9" w14:textId="77777777"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8D330A2" w14:textId="77777777" w:rsidR="004042FA" w:rsidRPr="005C22F6" w:rsidRDefault="004042FA" w:rsidP="00AB2D29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14:paraId="28FD7DCF" w14:textId="77777777"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FD04891" w14:textId="6978B511" w:rsidR="004042FA" w:rsidRDefault="004042FA" w:rsidP="00B9323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日時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527ED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370EE5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6527ED">
        <w:rPr>
          <w:rFonts w:ascii="HG丸ｺﾞｼｯｸM-PRO" w:eastAsia="HG丸ｺﾞｼｯｸM-PRO" w:hAnsi="HG丸ｺﾞｼｯｸM-PRO" w:hint="eastAsia"/>
          <w:sz w:val="24"/>
          <w:szCs w:val="24"/>
        </w:rPr>
        <w:t>年５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月よ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り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月１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  <w:r w:rsidR="00B9323D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FB3DDA">
        <w:rPr>
          <w:rFonts w:ascii="HG丸ｺﾞｼｯｸM-PRO" w:eastAsia="HG丸ｺﾞｼｯｸM-PRO" w:hAnsi="HG丸ｺﾞｼｯｸM-PRO" w:hint="eastAsia"/>
          <w:sz w:val="24"/>
          <w:szCs w:val="24"/>
        </w:rPr>
        <w:t>午前１０時３０分～午前１１時</w:t>
      </w:r>
      <w:r w:rsidR="00B9323D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147C9867" w14:textId="77777777" w:rsidR="00D84F7B" w:rsidRPr="005C22F6" w:rsidRDefault="00FB3DDA" w:rsidP="00B9323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＊ぴよちゃん広場の日に合わせて実施します。</w:t>
      </w:r>
    </w:p>
    <w:p w14:paraId="0AEF63F7" w14:textId="77777777" w:rsidR="00B9323D" w:rsidRDefault="00B9323D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CDAA538" w14:textId="77777777" w:rsidR="00AE3349" w:rsidRPr="005C22F6" w:rsidRDefault="00A46F63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568509B" wp14:editId="5DE8F59E">
            <wp:simplePos x="0" y="0"/>
            <wp:positionH relativeFrom="column">
              <wp:posOffset>4032885</wp:posOffset>
            </wp:positionH>
            <wp:positionV relativeFrom="paragraph">
              <wp:posOffset>13970</wp:posOffset>
            </wp:positionV>
            <wp:extent cx="2171700" cy="7696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-1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10873" w14:textId="77777777"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場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岸和田市立</w:t>
      </w:r>
      <w:r w:rsidR="00FF5B24">
        <w:rPr>
          <w:rFonts w:ascii="HG丸ｺﾞｼｯｸM-PRO" w:eastAsia="HG丸ｺﾞｼｯｸM-PRO" w:hAnsi="HG丸ｺﾞｼｯｸM-PRO" w:hint="eastAsia"/>
          <w:sz w:val="24"/>
          <w:szCs w:val="24"/>
        </w:rPr>
        <w:t>天神山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幼稚園</w:t>
      </w:r>
    </w:p>
    <w:p w14:paraId="41ADD29C" w14:textId="77777777" w:rsidR="00B9323D" w:rsidRDefault="00B9323D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75724E" w14:textId="77777777"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AEE6B0" w14:textId="77777777" w:rsidR="004042FA" w:rsidRPr="005C22F6" w:rsidRDefault="004042FA" w:rsidP="00773BCF">
      <w:pPr>
        <w:ind w:leftChars="100" w:left="213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目的</w:t>
      </w:r>
      <w:r w:rsidR="00773B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  ・幼稚園での遊びを楽しみながら、親も子どもも友だちになりましょう。</w:t>
      </w:r>
    </w:p>
    <w:p w14:paraId="18D4CB4D" w14:textId="77777777" w:rsidR="004042FA" w:rsidRPr="005C22F6" w:rsidRDefault="004042FA" w:rsidP="00AB2D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・子育てについての悩みなど、交流し</w:t>
      </w:r>
      <w:r w:rsidR="006F4734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ましょう。</w:t>
      </w:r>
    </w:p>
    <w:p w14:paraId="368808E3" w14:textId="77777777"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C9C3FC" w14:textId="77777777" w:rsidR="006F4734" w:rsidRPr="005C22F6" w:rsidRDefault="006F4734" w:rsidP="00FB3DDA">
      <w:pPr>
        <w:ind w:leftChars="100" w:left="237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対象児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園区にお住まいの</w:t>
      </w:r>
      <w:r w:rsidR="00FB3DDA">
        <w:rPr>
          <w:rFonts w:ascii="HG丸ｺﾞｼｯｸM-PRO" w:eastAsia="HG丸ｺﾞｼｯｸM-PRO" w:hAnsi="HG丸ｺﾞｼｯｸM-PRO" w:hint="eastAsia"/>
          <w:sz w:val="24"/>
          <w:szCs w:val="24"/>
        </w:rPr>
        <w:t>２歳児・３歳児と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保護者</w:t>
      </w:r>
    </w:p>
    <w:p w14:paraId="26705405" w14:textId="77777777" w:rsidR="00AE3349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E540382" w14:textId="77777777" w:rsidR="00FB3DDA" w:rsidRPr="00FB3DDA" w:rsidRDefault="00FB3DDA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81754D7" w14:textId="77777777" w:rsidR="006F4734" w:rsidRPr="005C22F6" w:rsidRDefault="006F4734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費用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保険代１００円（ぴよちゃんひろばで加入している方は不要です。）</w:t>
      </w:r>
    </w:p>
    <w:p w14:paraId="176BB91E" w14:textId="77777777" w:rsidR="00AE3349" w:rsidRPr="005C22F6" w:rsidRDefault="00AE3349" w:rsidP="00AE334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245088C8" w14:textId="77777777" w:rsidR="006B3799" w:rsidRDefault="006F4734" w:rsidP="005C22F6">
      <w:pPr>
        <w:tabs>
          <w:tab w:val="left" w:pos="1860"/>
        </w:tabs>
        <w:ind w:leftChars="100" w:left="141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申し込み</w:t>
      </w:r>
      <w:r w:rsidRPr="005C22F6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B3799">
        <w:rPr>
          <w:rFonts w:ascii="HG丸ｺﾞｼｯｸM-PRO" w:eastAsia="HG丸ｺﾞｼｯｸM-PRO" w:hAnsi="HG丸ｺﾞｼｯｸM-PRO" w:hint="eastAsia"/>
          <w:sz w:val="24"/>
          <w:szCs w:val="24"/>
        </w:rPr>
        <w:t>・準備の都合がありますので、事前にお電話などでお知らせください。</w:t>
      </w:r>
    </w:p>
    <w:p w14:paraId="1AA98127" w14:textId="77A5879D" w:rsidR="006F4734" w:rsidRDefault="006F4734" w:rsidP="006B3799">
      <w:pPr>
        <w:tabs>
          <w:tab w:val="left" w:pos="1860"/>
        </w:tabs>
        <w:ind w:leftChars="600" w:left="1260"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504EC">
        <w:rPr>
          <w:rFonts w:ascii="HG丸ｺﾞｼｯｸM-PRO" w:eastAsia="HG丸ｺﾞｼｯｸM-PRO" w:hAnsi="HG丸ｺﾞｼｯｸM-PRO" w:hint="eastAsia"/>
          <w:sz w:val="24"/>
          <w:szCs w:val="24"/>
        </w:rPr>
        <w:t>申込書（別紙）に記入し、来園時に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幼稚園にご持参ください。</w:t>
      </w:r>
    </w:p>
    <w:p w14:paraId="3D75CBAA" w14:textId="7835029B" w:rsidR="006B3799" w:rsidRPr="005C22F6" w:rsidRDefault="002504EC" w:rsidP="006B3799">
      <w:pPr>
        <w:tabs>
          <w:tab w:val="left" w:pos="1860"/>
        </w:tabs>
        <w:ind w:leftChars="100" w:left="1410" w:hangingChars="500" w:hanging="120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6B3799">
        <w:rPr>
          <w:rFonts w:ascii="HG丸ｺﾞｼｯｸM-PRO" w:eastAsia="HG丸ｺﾞｼｯｸM-PRO" w:hAnsi="HG丸ｺﾞｼｯｸM-PRO" w:hint="eastAsia"/>
          <w:sz w:val="24"/>
          <w:szCs w:val="24"/>
        </w:rPr>
        <w:t>(用紙は園にありますので、来園時にご記入くださっても結構です。)</w:t>
      </w:r>
    </w:p>
    <w:p w14:paraId="0566E1A4" w14:textId="77777777" w:rsidR="006F4734" w:rsidRPr="005C22F6" w:rsidRDefault="006F4734" w:rsidP="006F4734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・わからないことがありましたら、幼稚園にお問い合わせください。</w:t>
      </w:r>
    </w:p>
    <w:p w14:paraId="56EB064D" w14:textId="77777777" w:rsidR="005C22F6" w:rsidRDefault="006F4734" w:rsidP="006514C3">
      <w:pPr>
        <w:tabs>
          <w:tab w:val="left" w:pos="1860"/>
        </w:tabs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幼稚園　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℡　</w:t>
      </w:r>
      <w:r w:rsidR="008511F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４２８－６１１３</w:t>
      </w:r>
      <w:r w:rsidR="00CC347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4F0B7A96" w14:textId="77777777" w:rsidR="00CC3472" w:rsidRDefault="00CC3472" w:rsidP="006514C3">
      <w:pPr>
        <w:tabs>
          <w:tab w:val="left" w:pos="1860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066AA5F6" w14:textId="77777777" w:rsidR="00A61A76" w:rsidRDefault="006527ED" w:rsidP="00AB2D29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D2387CA" wp14:editId="671D1E9B">
            <wp:simplePos x="0" y="0"/>
            <wp:positionH relativeFrom="column">
              <wp:posOffset>70485</wp:posOffset>
            </wp:positionH>
            <wp:positionV relativeFrom="paragraph">
              <wp:posOffset>414020</wp:posOffset>
            </wp:positionV>
            <wp:extent cx="809625" cy="761365"/>
            <wp:effectExtent l="0" t="0" r="9525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8-1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A76" w:rsidRPr="00A61A7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活動内容</w:t>
      </w:r>
      <w:r w:rsidR="00A61A7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運動遊具な</w:t>
      </w:r>
      <w:r w:rsidR="00E53353">
        <w:rPr>
          <w:rFonts w:ascii="HG丸ｺﾞｼｯｸM-PRO" w:eastAsia="HG丸ｺﾞｼｯｸM-PRO" w:hAnsi="HG丸ｺﾞｼｯｸM-PRO" w:hint="eastAsia"/>
          <w:sz w:val="24"/>
          <w:szCs w:val="24"/>
        </w:rPr>
        <w:t>どの遊び、絵本、手遊び、リズム遊び、ふれ合い遊びなど、季節や時期</w:t>
      </w:r>
      <w:r w:rsidR="00A61A76">
        <w:rPr>
          <w:rFonts w:ascii="HG丸ｺﾞｼｯｸM-PRO" w:eastAsia="HG丸ｺﾞｼｯｸM-PRO" w:hAnsi="HG丸ｺﾞｼｯｸM-PRO" w:hint="eastAsia"/>
          <w:sz w:val="24"/>
          <w:szCs w:val="24"/>
        </w:rPr>
        <w:t>を考慮して、いろいろ楽しい活動を計画しています。親子で一緒に活動することを楽しみましょう。</w:t>
      </w:r>
    </w:p>
    <w:p w14:paraId="446D7D33" w14:textId="77777777" w:rsidR="002504EC" w:rsidRDefault="00A61A76" w:rsidP="002504EC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E77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68D529" w14:textId="662F5500" w:rsidR="007D6B66" w:rsidRPr="007D6B66" w:rsidRDefault="00E53353" w:rsidP="00AB2D29">
      <w:pPr>
        <w:ind w:firstLineChars="1700" w:firstLine="4096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令和</w:t>
      </w:r>
      <w:r w:rsidR="00370EE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4E77C6" w:rsidRPr="007D6B6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度　</w:t>
      </w:r>
      <w:r w:rsidR="00A61A76" w:rsidRPr="007D6B66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間予定表</w:t>
      </w:r>
    </w:p>
    <w:tbl>
      <w:tblPr>
        <w:tblpPr w:leftFromText="142" w:rightFromText="142" w:vertAnchor="text" w:horzAnchor="margin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1699"/>
        <w:gridCol w:w="2463"/>
        <w:gridCol w:w="577"/>
        <w:gridCol w:w="1671"/>
        <w:gridCol w:w="2721"/>
      </w:tblGrid>
      <w:tr w:rsidR="00B60940" w14:paraId="421005CE" w14:textId="77777777" w:rsidTr="00B60940">
        <w:trPr>
          <w:trHeight w:val="465"/>
        </w:trPr>
        <w:tc>
          <w:tcPr>
            <w:tcW w:w="501" w:type="dxa"/>
          </w:tcPr>
          <w:p w14:paraId="4BC6523F" w14:textId="77777777" w:rsidR="00B60940" w:rsidRDefault="00B60940" w:rsidP="006527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</w:tc>
        <w:tc>
          <w:tcPr>
            <w:tcW w:w="1730" w:type="dxa"/>
          </w:tcPr>
          <w:p w14:paraId="124E1840" w14:textId="77777777" w:rsidR="00B60940" w:rsidRDefault="00B60940" w:rsidP="00B6094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日</w:t>
            </w:r>
          </w:p>
        </w:tc>
        <w:tc>
          <w:tcPr>
            <w:tcW w:w="2533" w:type="dxa"/>
          </w:tcPr>
          <w:p w14:paraId="59050F2A" w14:textId="77777777" w:rsidR="00B60940" w:rsidRDefault="00B60940" w:rsidP="006527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</w:tc>
        <w:tc>
          <w:tcPr>
            <w:tcW w:w="580" w:type="dxa"/>
          </w:tcPr>
          <w:p w14:paraId="322395C6" w14:textId="77777777" w:rsidR="00B60940" w:rsidRDefault="00B60940" w:rsidP="006527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</w:tc>
        <w:tc>
          <w:tcPr>
            <w:tcW w:w="1701" w:type="dxa"/>
          </w:tcPr>
          <w:p w14:paraId="1A35ACC4" w14:textId="77777777" w:rsidR="00B60940" w:rsidRDefault="00B60940" w:rsidP="006527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日</w:t>
            </w:r>
          </w:p>
        </w:tc>
        <w:tc>
          <w:tcPr>
            <w:tcW w:w="2792" w:type="dxa"/>
          </w:tcPr>
          <w:p w14:paraId="18319AE5" w14:textId="77777777" w:rsidR="00B60940" w:rsidRDefault="00B60940" w:rsidP="006527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</w:tc>
      </w:tr>
      <w:tr w:rsidR="00B60940" w14:paraId="2BDD7845" w14:textId="77777777" w:rsidTr="00B60940">
        <w:trPr>
          <w:trHeight w:val="259"/>
        </w:trPr>
        <w:tc>
          <w:tcPr>
            <w:tcW w:w="501" w:type="dxa"/>
          </w:tcPr>
          <w:p w14:paraId="7BBB75AA" w14:textId="77777777" w:rsidR="00B60940" w:rsidRDefault="00B60940" w:rsidP="00B609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730" w:type="dxa"/>
          </w:tcPr>
          <w:p w14:paraId="619E060C" w14:textId="1082AF7D" w:rsidR="00B60940" w:rsidRPr="00B60940" w:rsidRDefault="00B60940" w:rsidP="00B609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月２</w:t>
            </w:r>
            <w:r w:rsidR="00370E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</w:tc>
        <w:tc>
          <w:tcPr>
            <w:tcW w:w="2533" w:type="dxa"/>
          </w:tcPr>
          <w:p w14:paraId="065AEDFA" w14:textId="77777777" w:rsidR="00B60940" w:rsidRPr="00694E0B" w:rsidRDefault="00694E0B" w:rsidP="00B609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れあ</w:t>
            </w:r>
            <w:r w:rsidR="00B60940"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遊び</w:t>
            </w:r>
          </w:p>
        </w:tc>
        <w:tc>
          <w:tcPr>
            <w:tcW w:w="580" w:type="dxa"/>
          </w:tcPr>
          <w:p w14:paraId="69684DB5" w14:textId="77777777" w:rsidR="00B60940" w:rsidRPr="00B60940" w:rsidRDefault="00B60940" w:rsidP="00B609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1701" w:type="dxa"/>
          </w:tcPr>
          <w:p w14:paraId="617A1A4E" w14:textId="5F6E6FB7" w:rsidR="00B60940" w:rsidRPr="00B60940" w:rsidRDefault="00B60940" w:rsidP="00B609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2</w:t>
            </w:r>
            <w:r w:rsidR="00370E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</w:tc>
        <w:tc>
          <w:tcPr>
            <w:tcW w:w="2792" w:type="dxa"/>
          </w:tcPr>
          <w:p w14:paraId="244FFE5A" w14:textId="77777777" w:rsidR="00B60940" w:rsidRDefault="00694E0B" w:rsidP="00B609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製作</w:t>
            </w:r>
          </w:p>
        </w:tc>
      </w:tr>
      <w:tr w:rsidR="00B60940" w14:paraId="22495CDD" w14:textId="77777777" w:rsidTr="00B60940">
        <w:trPr>
          <w:trHeight w:val="336"/>
        </w:trPr>
        <w:tc>
          <w:tcPr>
            <w:tcW w:w="501" w:type="dxa"/>
          </w:tcPr>
          <w:p w14:paraId="6A5BC408" w14:textId="77777777" w:rsidR="00B60940" w:rsidRDefault="00B60940" w:rsidP="00B609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730" w:type="dxa"/>
          </w:tcPr>
          <w:p w14:paraId="5D7C665C" w14:textId="533B6E1F" w:rsidR="00B60940" w:rsidRPr="00B60940" w:rsidRDefault="00B60940" w:rsidP="00B609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月</w:t>
            </w:r>
            <w:r w:rsidR="00370E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７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</w:tc>
        <w:tc>
          <w:tcPr>
            <w:tcW w:w="2533" w:type="dxa"/>
          </w:tcPr>
          <w:p w14:paraId="086FB024" w14:textId="77777777" w:rsidR="00B60940" w:rsidRPr="00694E0B" w:rsidRDefault="00694E0B" w:rsidP="00B609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製作</w:t>
            </w:r>
          </w:p>
        </w:tc>
        <w:tc>
          <w:tcPr>
            <w:tcW w:w="580" w:type="dxa"/>
          </w:tcPr>
          <w:p w14:paraId="3FC50AF4" w14:textId="77777777" w:rsidR="00B60940" w:rsidRDefault="00B60940" w:rsidP="00B609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</w:p>
        </w:tc>
        <w:tc>
          <w:tcPr>
            <w:tcW w:w="1701" w:type="dxa"/>
          </w:tcPr>
          <w:p w14:paraId="0541FD20" w14:textId="364210FD" w:rsidR="00B60940" w:rsidRPr="00B60940" w:rsidRDefault="00B60940" w:rsidP="00B609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月2</w:t>
            </w:r>
            <w:r w:rsidR="00370E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</w:tc>
        <w:tc>
          <w:tcPr>
            <w:tcW w:w="2792" w:type="dxa"/>
          </w:tcPr>
          <w:p w14:paraId="4F9856DE" w14:textId="77777777" w:rsidR="00B60940" w:rsidRDefault="00694E0B" w:rsidP="00B609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楽器遊び</w:t>
            </w:r>
          </w:p>
        </w:tc>
      </w:tr>
      <w:tr w:rsidR="00694E0B" w14:paraId="721C39CB" w14:textId="77777777" w:rsidTr="00B60940">
        <w:trPr>
          <w:trHeight w:val="336"/>
        </w:trPr>
        <w:tc>
          <w:tcPr>
            <w:tcW w:w="501" w:type="dxa"/>
          </w:tcPr>
          <w:p w14:paraId="737C586F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730" w:type="dxa"/>
          </w:tcPr>
          <w:p w14:paraId="0459857A" w14:textId="4747338A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月</w:t>
            </w:r>
            <w:r w:rsidR="00370E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火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33" w:type="dxa"/>
          </w:tcPr>
          <w:p w14:paraId="79624334" w14:textId="77777777" w:rsidR="00694E0B" w:rsidRP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絵の具遊び</w:t>
            </w:r>
          </w:p>
        </w:tc>
        <w:tc>
          <w:tcPr>
            <w:tcW w:w="580" w:type="dxa"/>
          </w:tcPr>
          <w:p w14:paraId="49B91056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BB48330" w14:textId="32271573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月1</w:t>
            </w:r>
            <w:r w:rsidR="00370E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792" w:type="dxa"/>
          </w:tcPr>
          <w:p w14:paraId="3719C15F" w14:textId="77777777" w:rsidR="00694E0B" w:rsidRPr="00694E0B" w:rsidRDefault="00694E0B" w:rsidP="00694E0B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製作</w:t>
            </w:r>
          </w:p>
        </w:tc>
      </w:tr>
      <w:tr w:rsidR="00694E0B" w14:paraId="385D412D" w14:textId="77777777" w:rsidTr="00B60940">
        <w:trPr>
          <w:trHeight w:val="336"/>
        </w:trPr>
        <w:tc>
          <w:tcPr>
            <w:tcW w:w="501" w:type="dxa"/>
          </w:tcPr>
          <w:p w14:paraId="3FE20A3F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730" w:type="dxa"/>
          </w:tcPr>
          <w:p w14:paraId="5DAFE322" w14:textId="1CD1B075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月２</w:t>
            </w:r>
            <w:r w:rsidR="00370E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</w:tc>
        <w:tc>
          <w:tcPr>
            <w:tcW w:w="2533" w:type="dxa"/>
          </w:tcPr>
          <w:p w14:paraId="3FA97DCC" w14:textId="77777777" w:rsidR="00694E0B" w:rsidRP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製作</w:t>
            </w:r>
          </w:p>
        </w:tc>
        <w:tc>
          <w:tcPr>
            <w:tcW w:w="580" w:type="dxa"/>
          </w:tcPr>
          <w:p w14:paraId="644BCAE8" w14:textId="77777777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AB41147" w14:textId="364CB9B1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月</w:t>
            </w:r>
            <w:r w:rsidR="00370E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７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</w:tc>
        <w:tc>
          <w:tcPr>
            <w:tcW w:w="2792" w:type="dxa"/>
          </w:tcPr>
          <w:p w14:paraId="7907B951" w14:textId="77777777" w:rsidR="00694E0B" w:rsidRPr="00694E0B" w:rsidRDefault="00694E0B" w:rsidP="00694E0B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正月遊び</w:t>
            </w:r>
          </w:p>
        </w:tc>
      </w:tr>
      <w:tr w:rsidR="00694E0B" w14:paraId="21FF33EF" w14:textId="77777777" w:rsidTr="00B60940">
        <w:trPr>
          <w:trHeight w:val="336"/>
        </w:trPr>
        <w:tc>
          <w:tcPr>
            <w:tcW w:w="501" w:type="dxa"/>
          </w:tcPr>
          <w:p w14:paraId="6C9A32C9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729B483F" w14:textId="3C49070D" w:rsidR="00694E0B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月</w:t>
            </w:r>
            <w:r w:rsidR="00370E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火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33" w:type="dxa"/>
          </w:tcPr>
          <w:p w14:paraId="4A2F8336" w14:textId="77777777" w:rsidR="00694E0B" w:rsidRP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絵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具遊び</w:t>
            </w:r>
          </w:p>
        </w:tc>
        <w:tc>
          <w:tcPr>
            <w:tcW w:w="580" w:type="dxa"/>
          </w:tcPr>
          <w:p w14:paraId="1BC97EDE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0940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1C14D2BB" w14:textId="2502F92D" w:rsidR="00694E0B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月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  <w:r w:rsidR="00370E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）</w:t>
            </w:r>
          </w:p>
        </w:tc>
        <w:tc>
          <w:tcPr>
            <w:tcW w:w="2792" w:type="dxa"/>
          </w:tcPr>
          <w:p w14:paraId="65E51FBB" w14:textId="77777777" w:rsidR="00694E0B" w:rsidRPr="00694E0B" w:rsidRDefault="00694E0B" w:rsidP="00694E0B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E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劇ごっこ遊び</w:t>
            </w:r>
          </w:p>
        </w:tc>
      </w:tr>
      <w:tr w:rsidR="00694E0B" w14:paraId="1D9ED10B" w14:textId="77777777" w:rsidTr="00B60940">
        <w:trPr>
          <w:trHeight w:val="336"/>
        </w:trPr>
        <w:tc>
          <w:tcPr>
            <w:tcW w:w="501" w:type="dxa"/>
          </w:tcPr>
          <w:p w14:paraId="567819FC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89C14C" w14:textId="77777777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33" w:type="dxa"/>
          </w:tcPr>
          <w:p w14:paraId="37C957E7" w14:textId="77777777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80" w:type="dxa"/>
          </w:tcPr>
          <w:p w14:paraId="423E03D9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602667E2" w14:textId="3D30CDD9" w:rsidR="00694E0B" w:rsidRPr="00B60940" w:rsidRDefault="00694E0B" w:rsidP="00694E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月</w:t>
            </w:r>
            <w:r w:rsidR="00370E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月</w:t>
            </w:r>
            <w:r w:rsidRPr="00B609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792" w:type="dxa"/>
          </w:tcPr>
          <w:p w14:paraId="3C6C30F4" w14:textId="77777777" w:rsidR="00694E0B" w:rsidRDefault="00694E0B" w:rsidP="00694E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運動遊び</w:t>
            </w:r>
          </w:p>
        </w:tc>
      </w:tr>
    </w:tbl>
    <w:p w14:paraId="70C642A6" w14:textId="77777777" w:rsidR="00A61A76" w:rsidRDefault="002504EC" w:rsidP="00184664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人数や状況により、変更するかもしれませんが、ご了承ください。</w:t>
      </w:r>
    </w:p>
    <w:p w14:paraId="00F7C83B" w14:textId="77777777" w:rsidR="002504EC" w:rsidRPr="002504EC" w:rsidRDefault="002504EC" w:rsidP="002504E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text" w:horzAnchor="page" w:tblpX="2987" w:tblpY="36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1"/>
      </w:tblGrid>
      <w:tr w:rsidR="007D6B66" w14:paraId="523E4855" w14:textId="77777777" w:rsidTr="00B63E50">
        <w:trPr>
          <w:trHeight w:val="2325"/>
        </w:trPr>
        <w:tc>
          <w:tcPr>
            <w:tcW w:w="4431" w:type="dxa"/>
          </w:tcPr>
          <w:p w14:paraId="3CC91E88" w14:textId="77777777" w:rsidR="003A23F7" w:rsidRPr="00746FA7" w:rsidRDefault="00B9323D" w:rsidP="00B63E5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☆</w:t>
            </w:r>
            <w:r w:rsidR="007D6B66" w:rsidRPr="00B932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１日の流れ</w:t>
            </w:r>
            <w:r w:rsidR="006514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☆</w:t>
            </w:r>
          </w:p>
          <w:p w14:paraId="0AA5097F" w14:textId="77777777" w:rsidR="007D6B66" w:rsidRDefault="007D6B66" w:rsidP="00B63E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出席ノートにシールを貼る。</w:t>
            </w:r>
          </w:p>
          <w:p w14:paraId="786A1404" w14:textId="77777777" w:rsidR="007D6B66" w:rsidRDefault="007D6B66" w:rsidP="00B63E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身長・体重を測る。</w:t>
            </w:r>
          </w:p>
          <w:p w14:paraId="188ED737" w14:textId="77777777" w:rsidR="007D6B66" w:rsidRDefault="007D6B66" w:rsidP="00B63E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その日の活動をする。</w:t>
            </w:r>
          </w:p>
          <w:p w14:paraId="3AE312E7" w14:textId="77777777" w:rsidR="007D6B66" w:rsidRDefault="007D6B66" w:rsidP="00B63E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片づける。</w:t>
            </w:r>
          </w:p>
          <w:p w14:paraId="3458EB0E" w14:textId="77777777" w:rsidR="00746FA7" w:rsidRPr="007D6B66" w:rsidRDefault="00746FA7" w:rsidP="00B63E50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ぴよちゃん広場のお友達と一緒に園庭で遊ぶ。</w:t>
            </w:r>
          </w:p>
        </w:tc>
      </w:tr>
    </w:tbl>
    <w:p w14:paraId="3A69D353" w14:textId="77777777"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8DCE6F4" w14:textId="77777777"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D94E347" w14:textId="77777777"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3DFDCF4" w14:textId="77777777" w:rsidR="007D6B66" w:rsidRDefault="00AB2D29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ＦＡ 丸ゴシックＭ" w:eastAsia="ＦＡ 丸ゴシックＭ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32C126C" wp14:editId="2CCBAB94">
            <wp:simplePos x="0" y="0"/>
            <wp:positionH relativeFrom="column">
              <wp:posOffset>4204335</wp:posOffset>
            </wp:positionH>
            <wp:positionV relativeFrom="paragraph">
              <wp:posOffset>99695</wp:posOffset>
            </wp:positionV>
            <wp:extent cx="1809750" cy="9296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2-04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C6563" w14:textId="77777777"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83A84C5" w14:textId="77777777"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8045282" w14:textId="77777777"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DE1002" w14:textId="77777777" w:rsidR="002504EC" w:rsidRDefault="002504EC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18DAD8" w14:textId="2E19D3B8"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FDBFB2F" w14:textId="253FFC8A" w:rsidR="00370EE5" w:rsidRDefault="00370EE5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2C7F208" w14:textId="77777777" w:rsidR="00370EE5" w:rsidRDefault="00370EE5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6905A33" w14:textId="77777777" w:rsidR="00773BCF" w:rsidRDefault="007D6B66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73BC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持ち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73BCF">
        <w:rPr>
          <w:rFonts w:ascii="HG丸ｺﾞｼｯｸM-PRO" w:eastAsia="HG丸ｺﾞｼｯｸM-PRO" w:hAnsi="HG丸ｺﾞｼｯｸM-PRO" w:hint="eastAsia"/>
          <w:sz w:val="24"/>
          <w:szCs w:val="24"/>
        </w:rPr>
        <w:t>・上靴（保護者の方も上履きをご用意ください。）</w:t>
      </w:r>
    </w:p>
    <w:p w14:paraId="2AE1262D" w14:textId="77777777" w:rsidR="00773BCF" w:rsidRDefault="00773BCF" w:rsidP="00AB2D29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出席ノート（1回目にお渡しします。）</w:t>
      </w:r>
    </w:p>
    <w:p w14:paraId="1A826969" w14:textId="77777777" w:rsidR="00B9323D" w:rsidRDefault="00773BCF" w:rsidP="00746FA7">
      <w:pPr>
        <w:ind w:leftChars="700" w:left="171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気候に合わせて、帽子、水筒、汗拭きタオル、着替えなどを用意してください。</w:t>
      </w:r>
    </w:p>
    <w:p w14:paraId="1812AB8D" w14:textId="77777777" w:rsidR="006514C3" w:rsidRDefault="006514C3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4C01DD" w14:textId="77777777" w:rsidR="00B9323D" w:rsidRP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9323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お願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保護者の方も動きやすい、汚れてもいい服装でお越しください。</w:t>
      </w:r>
    </w:p>
    <w:p w14:paraId="41F03342" w14:textId="2A477278"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園内には駐車場はありません。徒歩、自転車等でお願いします。</w:t>
      </w:r>
    </w:p>
    <w:p w14:paraId="78ED0C6A" w14:textId="3E522B39" w:rsidR="002504EC" w:rsidRDefault="006B3799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1C82074A" wp14:editId="31C78888">
            <wp:simplePos x="0" y="0"/>
            <wp:positionH relativeFrom="column">
              <wp:posOffset>1118235</wp:posOffset>
            </wp:positionH>
            <wp:positionV relativeFrom="paragraph">
              <wp:posOffset>214630</wp:posOffset>
            </wp:positionV>
            <wp:extent cx="4124325" cy="3810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5-13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2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14:paraId="0F2C35D5" w14:textId="10203306" w:rsidR="00370EE5" w:rsidRDefault="00370EE5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7CD6B0A" w14:textId="2CF1CE53" w:rsidR="006514C3" w:rsidRDefault="002504EC" w:rsidP="00370EE5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　　　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0"/>
      </w:tblGrid>
      <w:tr w:rsidR="00AA4831" w14:paraId="4A72128E" w14:textId="77777777" w:rsidTr="002504EC">
        <w:trPr>
          <w:trHeight w:val="921"/>
        </w:trPr>
        <w:tc>
          <w:tcPr>
            <w:tcW w:w="9639" w:type="dxa"/>
          </w:tcPr>
          <w:p w14:paraId="0E9021EC" w14:textId="6AC2890E" w:rsidR="00AA4831" w:rsidRPr="007071FC" w:rsidRDefault="008511FD" w:rsidP="007071FC">
            <w:pPr>
              <w:pStyle w:val="a9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2504E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天神山</w:t>
            </w:r>
            <w:r w:rsidR="00AA4831" w:rsidRPr="002504E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幼稚園　</w:t>
            </w:r>
            <w:r w:rsidR="002504EC" w:rsidRPr="002504E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歳児・</w:t>
            </w:r>
            <w:r w:rsidR="00AA4831" w:rsidRPr="002504E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3歳児親子登園　申込書</w:t>
            </w:r>
            <w:r w:rsidR="00AA4831" w:rsidRPr="007071FC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☆</w:t>
            </w:r>
          </w:p>
        </w:tc>
      </w:tr>
    </w:tbl>
    <w:p w14:paraId="153EB7CB" w14:textId="77777777" w:rsidR="009E41D6" w:rsidRPr="00A84E53" w:rsidRDefault="009E41D6" w:rsidP="009E41D6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221D90EF" w14:textId="77777777" w:rsidR="009E41D6" w:rsidRPr="002504EC" w:rsidRDefault="002504EC" w:rsidP="002504EC">
      <w:pPr>
        <w:pStyle w:val="a9"/>
        <w:numPr>
          <w:ilvl w:val="1"/>
          <w:numId w:val="3"/>
        </w:numPr>
        <w:tabs>
          <w:tab w:val="left" w:pos="1900"/>
        </w:tabs>
        <w:ind w:leftChars="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2504EC">
        <w:rPr>
          <w:rFonts w:ascii="HG丸ｺﾞｼｯｸM-PRO" w:eastAsia="HG丸ｺﾞｼｯｸM-PRO" w:hAnsi="HG丸ｺﾞｼｯｸM-PRO" w:hint="eastAsia"/>
          <w:sz w:val="36"/>
          <w:szCs w:val="36"/>
        </w:rPr>
        <w:t>２歳児・</w:t>
      </w:r>
      <w:r w:rsidR="009E41D6" w:rsidRPr="002504EC">
        <w:rPr>
          <w:rFonts w:ascii="HG丸ｺﾞｼｯｸM-PRO" w:eastAsia="HG丸ｺﾞｼｯｸM-PRO" w:hAnsi="HG丸ｺﾞｼｯｸM-PRO" w:hint="eastAsia"/>
          <w:sz w:val="36"/>
          <w:szCs w:val="36"/>
        </w:rPr>
        <w:t>3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歳児親子登園に</w:t>
      </w:r>
      <w:r w:rsidR="009E41D6" w:rsidRPr="002504EC">
        <w:rPr>
          <w:rFonts w:ascii="HG丸ｺﾞｼｯｸM-PRO" w:eastAsia="HG丸ｺﾞｼｯｸM-PRO" w:hAnsi="HG丸ｺﾞｼｯｸM-PRO" w:hint="eastAsia"/>
          <w:sz w:val="36"/>
          <w:szCs w:val="36"/>
        </w:rPr>
        <w:t>申し込みます。</w:t>
      </w:r>
    </w:p>
    <w:p w14:paraId="634DDE6A" w14:textId="77777777"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</w:rPr>
      </w:pPr>
    </w:p>
    <w:p w14:paraId="3D5A6E30" w14:textId="77777777" w:rsidR="00AA4831" w:rsidRPr="009E41D6" w:rsidRDefault="00AA4831" w:rsidP="00AA4831">
      <w:pPr>
        <w:tabs>
          <w:tab w:val="left" w:pos="3585"/>
        </w:tabs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申込日</w:t>
      </w:r>
      <w:r>
        <w:rPr>
          <w:rFonts w:ascii="HG丸ｺﾞｼｯｸM-PRO" w:eastAsia="HG丸ｺﾞｼｯｸM-PRO" w:hAnsi="HG丸ｺﾞｼｯｸM-PRO"/>
          <w:sz w:val="36"/>
          <w:szCs w:val="36"/>
        </w:rPr>
        <w:tab/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年　　　　月　　　　日</w:t>
      </w:r>
    </w:p>
    <w:p w14:paraId="5141ED92" w14:textId="77777777" w:rsidR="00AA4831" w:rsidRDefault="009E41D6" w:rsidP="009E41D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</w:t>
      </w:r>
    </w:p>
    <w:p w14:paraId="6943D47A" w14:textId="77777777" w:rsidR="00AA4831" w:rsidRDefault="00AA4831" w:rsidP="009E41D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B2F60" w14:textId="77777777" w:rsidR="009E41D6" w:rsidRPr="009E41D6" w:rsidRDefault="009E41D6" w:rsidP="00AA4831">
      <w:pPr>
        <w:ind w:firstLineChars="1000" w:firstLine="180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</w:p>
    <w:p w14:paraId="7B9554A8" w14:textId="77777777" w:rsidR="009E41D6" w:rsidRP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t>お子</w:t>
      </w: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さまの</w:t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t>お名前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</w:t>
      </w:r>
    </w:p>
    <w:p w14:paraId="2ADDA89E" w14:textId="77777777" w:rsidR="006514C3" w:rsidRPr="007071FC" w:rsidRDefault="006514C3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9A8B58" w14:textId="77777777"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生年月日　　　　　　年　　　　月　　　　日（　　　歳）</w:t>
      </w:r>
    </w:p>
    <w:p w14:paraId="07E06F90" w14:textId="77777777"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8248A74" w14:textId="77777777" w:rsidR="009E41D6" w:rsidRPr="009E41D6" w:rsidRDefault="009E41D6" w:rsidP="009E41D6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</w:p>
    <w:p w14:paraId="3CE06540" w14:textId="77777777"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保護者名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　　　　　</w:t>
      </w:r>
    </w:p>
    <w:p w14:paraId="07990B51" w14:textId="77777777"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553C558" w14:textId="77777777"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住所　　　　　　　　　　　　　　　　　　　　　　　　</w:t>
      </w:r>
    </w:p>
    <w:p w14:paraId="49C68D2C" w14:textId="77777777"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122A068" w14:textId="77777777" w:rsidR="009E41D6" w:rsidRPr="00AA4831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電話番号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　　　　　</w:t>
      </w:r>
    </w:p>
    <w:p w14:paraId="0870A44E" w14:textId="77777777" w:rsidR="00AA4831" w:rsidRDefault="00AA4831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45BF4BD" w14:textId="77777777" w:rsidR="00AA4831" w:rsidRDefault="00AA4831" w:rsidP="00AA4831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子さまのことで</w:t>
      </w:r>
      <w:r w:rsidR="00B63E50">
        <w:rPr>
          <w:rFonts w:ascii="HG丸ｺﾞｼｯｸM-PRO" w:eastAsia="HG丸ｺﾞｼｯｸM-PRO" w:hAnsi="HG丸ｺﾞｼｯｸM-PRO" w:hint="eastAsia"/>
          <w:sz w:val="24"/>
          <w:szCs w:val="24"/>
        </w:rPr>
        <w:t>気になること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伝えたいことがあれば、</w:t>
      </w:r>
      <w:r w:rsidR="002504EC">
        <w:rPr>
          <w:rFonts w:ascii="HG丸ｺﾞｼｯｸM-PRO" w:eastAsia="HG丸ｺﾞｼｯｸM-PRO" w:hAnsi="HG丸ｺﾞｼｯｸM-PRO" w:hint="eastAsia"/>
          <w:sz w:val="24"/>
          <w:szCs w:val="24"/>
        </w:rPr>
        <w:t>お気軽にご記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36C8DD8A" w14:textId="77777777" w:rsidR="00AA4831" w:rsidRDefault="00AA4831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52E7B9AB" w14:textId="77777777" w:rsidR="00AA4831" w:rsidRDefault="00AA4831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ECABA5A" w14:textId="77777777" w:rsidR="00AA4831" w:rsidRPr="00AA4831" w:rsidRDefault="002504EC" w:rsidP="00AA4831"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14316547" wp14:editId="46071FDF">
            <wp:simplePos x="0" y="0"/>
            <wp:positionH relativeFrom="column">
              <wp:posOffset>4602629</wp:posOffset>
            </wp:positionH>
            <wp:positionV relativeFrom="paragraph">
              <wp:posOffset>10160</wp:posOffset>
            </wp:positionV>
            <wp:extent cx="1249531" cy="113728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1-04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531" cy="114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BD161" w14:textId="77777777" w:rsidR="009E41D6" w:rsidRPr="00AA4831" w:rsidRDefault="009E41D6" w:rsidP="00AA4831">
      <w:pPr>
        <w:rPr>
          <w:rFonts w:ascii="ＦＡ 丸ゴシックＭ" w:eastAsia="ＦＡ 丸ゴシックＭ"/>
          <w:sz w:val="24"/>
          <w:szCs w:val="24"/>
          <w:u w:val="single"/>
        </w:rPr>
      </w:pPr>
    </w:p>
    <w:sectPr w:rsidR="009E41D6" w:rsidRPr="00AA4831" w:rsidSect="00CC3472">
      <w:pgSz w:w="11907" w:h="16839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9C6A" w14:textId="77777777" w:rsidR="00CB4626" w:rsidRDefault="00CB4626" w:rsidP="00FF5B24">
      <w:r>
        <w:separator/>
      </w:r>
    </w:p>
  </w:endnote>
  <w:endnote w:type="continuationSeparator" w:id="0">
    <w:p w14:paraId="4FDDCCB7" w14:textId="77777777" w:rsidR="00CB4626" w:rsidRDefault="00CB4626" w:rsidP="00FF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8801" w14:textId="77777777" w:rsidR="00CB4626" w:rsidRDefault="00CB4626" w:rsidP="00FF5B24">
      <w:r>
        <w:separator/>
      </w:r>
    </w:p>
  </w:footnote>
  <w:footnote w:type="continuationSeparator" w:id="0">
    <w:p w14:paraId="4E8BFCD2" w14:textId="77777777" w:rsidR="00CB4626" w:rsidRDefault="00CB4626" w:rsidP="00FF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4CC5"/>
    <w:multiLevelType w:val="hybridMultilevel"/>
    <w:tmpl w:val="53B26228"/>
    <w:lvl w:ilvl="0" w:tplc="037AC9D8">
      <w:numFmt w:val="bullet"/>
      <w:lvlText w:val="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E760F60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7E7A1A"/>
    <w:multiLevelType w:val="hybridMultilevel"/>
    <w:tmpl w:val="8E861466"/>
    <w:lvl w:ilvl="0" w:tplc="C916DE3E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495C08B5"/>
    <w:multiLevelType w:val="hybridMultilevel"/>
    <w:tmpl w:val="5F0E0FAC"/>
    <w:lvl w:ilvl="0" w:tplc="1D56EEB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84"/>
    <w:rsid w:val="00183372"/>
    <w:rsid w:val="00184664"/>
    <w:rsid w:val="001A1D5F"/>
    <w:rsid w:val="002504EC"/>
    <w:rsid w:val="002E4BCD"/>
    <w:rsid w:val="00351C1A"/>
    <w:rsid w:val="00370EE5"/>
    <w:rsid w:val="00373C49"/>
    <w:rsid w:val="003A23F7"/>
    <w:rsid w:val="004042FA"/>
    <w:rsid w:val="004E77C6"/>
    <w:rsid w:val="005C22F6"/>
    <w:rsid w:val="005E1E63"/>
    <w:rsid w:val="006514C3"/>
    <w:rsid w:val="006527ED"/>
    <w:rsid w:val="006633F9"/>
    <w:rsid w:val="00674C41"/>
    <w:rsid w:val="00694E0B"/>
    <w:rsid w:val="006A13A9"/>
    <w:rsid w:val="006B3799"/>
    <w:rsid w:val="006F4734"/>
    <w:rsid w:val="007071FC"/>
    <w:rsid w:val="00746FA7"/>
    <w:rsid w:val="00764584"/>
    <w:rsid w:val="00773BCF"/>
    <w:rsid w:val="007D6B66"/>
    <w:rsid w:val="00846237"/>
    <w:rsid w:val="008511FD"/>
    <w:rsid w:val="008770A2"/>
    <w:rsid w:val="009838A2"/>
    <w:rsid w:val="009E41D6"/>
    <w:rsid w:val="00A352D3"/>
    <w:rsid w:val="00A46F63"/>
    <w:rsid w:val="00A61A76"/>
    <w:rsid w:val="00A84E53"/>
    <w:rsid w:val="00AA4831"/>
    <w:rsid w:val="00AB2D29"/>
    <w:rsid w:val="00AE3349"/>
    <w:rsid w:val="00AF2779"/>
    <w:rsid w:val="00B60940"/>
    <w:rsid w:val="00B63E50"/>
    <w:rsid w:val="00B82693"/>
    <w:rsid w:val="00B9323D"/>
    <w:rsid w:val="00CB4626"/>
    <w:rsid w:val="00CC3472"/>
    <w:rsid w:val="00D84F7B"/>
    <w:rsid w:val="00E367FF"/>
    <w:rsid w:val="00E53353"/>
    <w:rsid w:val="00FB3DDA"/>
    <w:rsid w:val="00FF1A97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99E62A"/>
  <w15:docId w15:val="{A86DBAEB-9960-45E7-B6D3-BC074266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584"/>
  </w:style>
  <w:style w:type="character" w:customStyle="1" w:styleId="a4">
    <w:name w:val="日付 (文字)"/>
    <w:basedOn w:val="a0"/>
    <w:link w:val="a3"/>
    <w:uiPriority w:val="99"/>
    <w:semiHidden/>
    <w:rsid w:val="00764584"/>
  </w:style>
  <w:style w:type="paragraph" w:styleId="a5">
    <w:name w:val="Note Heading"/>
    <w:basedOn w:val="a"/>
    <w:next w:val="a"/>
    <w:link w:val="a6"/>
    <w:uiPriority w:val="99"/>
    <w:unhideWhenUsed/>
    <w:rsid w:val="004042FA"/>
    <w:pPr>
      <w:jc w:val="center"/>
    </w:pPr>
  </w:style>
  <w:style w:type="character" w:customStyle="1" w:styleId="a6">
    <w:name w:val="記 (文字)"/>
    <w:basedOn w:val="a0"/>
    <w:link w:val="a5"/>
    <w:uiPriority w:val="99"/>
    <w:rsid w:val="004042FA"/>
  </w:style>
  <w:style w:type="paragraph" w:styleId="a7">
    <w:name w:val="Closing"/>
    <w:basedOn w:val="a"/>
    <w:link w:val="a8"/>
    <w:uiPriority w:val="99"/>
    <w:unhideWhenUsed/>
    <w:rsid w:val="004042FA"/>
    <w:pPr>
      <w:jc w:val="right"/>
    </w:pPr>
  </w:style>
  <w:style w:type="character" w:customStyle="1" w:styleId="a8">
    <w:name w:val="結語 (文字)"/>
    <w:basedOn w:val="a0"/>
    <w:link w:val="a7"/>
    <w:uiPriority w:val="99"/>
    <w:rsid w:val="004042FA"/>
  </w:style>
  <w:style w:type="paragraph" w:styleId="a9">
    <w:name w:val="List Paragraph"/>
    <w:basedOn w:val="a"/>
    <w:uiPriority w:val="34"/>
    <w:qFormat/>
    <w:rsid w:val="009E41D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2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2D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B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5B24"/>
  </w:style>
  <w:style w:type="paragraph" w:styleId="ae">
    <w:name w:val="footer"/>
    <w:basedOn w:val="a"/>
    <w:link w:val="af"/>
    <w:uiPriority w:val="99"/>
    <w:unhideWhenUsed/>
    <w:rsid w:val="00FF5B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65F0-70A9-4D10-A467-64ED8975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葛城幼稚園</dc:creator>
  <cp:lastModifiedBy>tenjinyama-k</cp:lastModifiedBy>
  <cp:revision>3</cp:revision>
  <cp:lastPrinted>2021-10-25T03:58:00Z</cp:lastPrinted>
  <dcterms:created xsi:type="dcterms:W3CDTF">2024-04-22T02:58:00Z</dcterms:created>
  <dcterms:modified xsi:type="dcterms:W3CDTF">2024-07-05T02:59:00Z</dcterms:modified>
</cp:coreProperties>
</file>